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04FE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21FF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чатова Вячеслава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320D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E320D2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121115" w:rsidRPr="001C502B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3A2952" w:rsidP="002733A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7 969,8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320D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</w:t>
            </w:r>
            <w:r w:rsidR="00BA088F">
              <w:rPr>
                <w:sz w:val="24"/>
                <w:szCs w:val="24"/>
              </w:rPr>
              <w:t xml:space="preserve">            </w:t>
            </w:r>
            <w:r w:rsidR="00BA088F">
              <w:rPr>
                <w:sz w:val="24"/>
                <w:szCs w:val="24"/>
              </w:rPr>
              <w:br/>
              <w:t>супруга</w:t>
            </w:r>
            <w:r w:rsidRPr="001C502B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3A2952" w:rsidP="002733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875,34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418"/>
        <w:gridCol w:w="1984"/>
        <w:gridCol w:w="3199"/>
      </w:tblGrid>
      <w:tr w:rsidR="00121115" w:rsidRPr="001C502B" w:rsidTr="003A295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</w:t>
            </w:r>
          </w:p>
          <w:p w:rsidR="00FF0C96" w:rsidRDefault="009E5F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</w:t>
            </w:r>
          </w:p>
          <w:p w:rsidR="002733A4" w:rsidRDefault="002733A4" w:rsidP="0084109F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84109F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84109F">
            <w:pPr>
              <w:pStyle w:val="ConsPlusCell"/>
              <w:rPr>
                <w:sz w:val="24"/>
                <w:szCs w:val="24"/>
              </w:rPr>
            </w:pPr>
          </w:p>
          <w:p w:rsidR="002733A4" w:rsidRPr="001C502B" w:rsidRDefault="002733A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9E5FBD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6 </w:t>
            </w:r>
          </w:p>
          <w:p w:rsidR="002733A4" w:rsidRDefault="002733A4" w:rsidP="00A97239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97239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97239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704FE6" w:rsidRPr="001C502B" w:rsidRDefault="00704FE6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D21FF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04FE6" w:rsidRPr="001C502B" w:rsidRDefault="00704FE6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D21FF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тов В.Ю.</w:t>
            </w:r>
            <w:r w:rsidR="00E320D2">
              <w:rPr>
                <w:sz w:val="24"/>
                <w:szCs w:val="24"/>
              </w:rPr>
              <w:t>,</w:t>
            </w:r>
          </w:p>
          <w:p w:rsidR="0013660E" w:rsidRDefault="009E5FB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21FF3" w:rsidRDefault="009E5FB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3,1/3)</w:t>
            </w: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2733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атов В.Ю.. </w:t>
            </w:r>
          </w:p>
          <w:p w:rsidR="002733A4" w:rsidRPr="001C502B" w:rsidRDefault="003A2952" w:rsidP="003A29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733A4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 xml:space="preserve"> </w:t>
            </w:r>
            <w:r w:rsidR="002733A4">
              <w:rPr>
                <w:sz w:val="24"/>
                <w:szCs w:val="24"/>
              </w:rPr>
              <w:t>(общая совместная)</w:t>
            </w:r>
          </w:p>
        </w:tc>
      </w:tr>
      <w:tr w:rsidR="00121115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320D2" w:rsidRDefault="00E320D2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D21FF3" w:rsidRPr="00704FE6" w:rsidRDefault="00D21FF3" w:rsidP="006538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eat</w:t>
            </w:r>
            <w:r w:rsidRPr="00704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l</w:t>
            </w:r>
            <w:r w:rsidRPr="00704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704FE6">
              <w:rPr>
                <w:sz w:val="24"/>
                <w:szCs w:val="24"/>
              </w:rPr>
              <w:t>6460</w:t>
            </w:r>
            <w:r w:rsidR="006538DD">
              <w:rPr>
                <w:sz w:val="24"/>
                <w:szCs w:val="24"/>
              </w:rPr>
              <w:t>КМ</w:t>
            </w:r>
            <w:r w:rsidRPr="00704FE6">
              <w:rPr>
                <w:sz w:val="24"/>
                <w:szCs w:val="24"/>
              </w:rPr>
              <w:t>2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6" w:rsidRDefault="00704FE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1C502B" w:rsidRDefault="00D21FF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тов В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2733A4" w:rsidRDefault="002733A4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E320D2">
        <w:rPr>
          <w:sz w:val="24"/>
          <w:szCs w:val="24"/>
        </w:rPr>
        <w:t>9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33A4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2952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8DD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4FE6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5FB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088F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00329"/>
    <w:rsid w:val="00D13492"/>
    <w:rsid w:val="00D13B28"/>
    <w:rsid w:val="00D14484"/>
    <w:rsid w:val="00D214FE"/>
    <w:rsid w:val="00D21FF3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320D2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D678-0008-4A6A-9B1F-07DB1537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7</cp:revision>
  <cp:lastPrinted>2017-03-15T09:31:00Z</cp:lastPrinted>
  <dcterms:created xsi:type="dcterms:W3CDTF">2018-03-16T03:20:00Z</dcterms:created>
  <dcterms:modified xsi:type="dcterms:W3CDTF">2020-04-21T05:11:00Z</dcterms:modified>
</cp:coreProperties>
</file>